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614B448" w14:textId="3ED5EB51" w:rsidR="00431C74" w:rsidRDefault="00431C74" w:rsidP="00431C74">
      <w:pPr>
        <w:pStyle w:val="Heading1"/>
      </w:pPr>
      <w:r>
        <w:t>Hypothesis Tests</w:t>
      </w:r>
    </w:p>
    <w:p w14:paraId="2FB14D48" w14:textId="77777777" w:rsidR="00431C74" w:rsidRPr="00431C74" w:rsidRDefault="00431C74" w:rsidP="00431C74">
      <w:pPr>
        <w:rPr>
          <w:lang w:val="en-US"/>
        </w:rPr>
      </w:pPr>
    </w:p>
    <w:tbl>
      <w:tblPr>
        <w:tblStyle w:val="TableGrid"/>
        <w:tblW w:w="9259" w:type="dxa"/>
        <w:tblLook w:val="04A0" w:firstRow="1" w:lastRow="0" w:firstColumn="1" w:lastColumn="0" w:noHBand="0" w:noVBand="1"/>
      </w:tblPr>
      <w:tblGrid>
        <w:gridCol w:w="2538"/>
        <w:gridCol w:w="540"/>
        <w:gridCol w:w="540"/>
        <w:gridCol w:w="540"/>
        <w:gridCol w:w="810"/>
        <w:gridCol w:w="1260"/>
        <w:gridCol w:w="1013"/>
        <w:gridCol w:w="865"/>
        <w:gridCol w:w="1153"/>
      </w:tblGrid>
      <w:tr w:rsidR="00431C74" w14:paraId="2B9BCC08" w14:textId="77777777" w:rsidTr="003665A1">
        <w:trPr>
          <w:cantSplit/>
          <w:trHeight w:val="1835"/>
        </w:trPr>
        <w:tc>
          <w:tcPr>
            <w:tcW w:w="25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FFFFFF" w:themeColor="background1" w:themeTint="D9"/>
            </w:tcBorders>
            <w:shd w:val="clear" w:color="auto" w:fill="595959" w:themeFill="text1" w:themeFillTint="A6"/>
            <w:vAlign w:val="center"/>
            <w:hideMark/>
          </w:tcPr>
          <w:p w14:paraId="0C4CFF21" w14:textId="77777777" w:rsidR="00431C74" w:rsidRDefault="00431C74" w:rsidP="003665A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st</w:t>
            </w:r>
          </w:p>
        </w:tc>
        <w:tc>
          <w:tcPr>
            <w:tcW w:w="540" w:type="dxa"/>
            <w:tcBorders>
              <w:top w:val="single" w:sz="2" w:space="0" w:color="262626" w:themeColor="text1" w:themeTint="D9"/>
              <w:left w:val="single" w:sz="12" w:space="0" w:color="FFFFFF" w:themeColor="background1"/>
              <w:bottom w:val="single" w:sz="2" w:space="0" w:color="262626" w:themeColor="text1" w:themeTint="D9"/>
              <w:right w:val="single" w:sz="2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00E453A2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rm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404040" w:themeColor="text1" w:themeTint="BF"/>
              <w:right w:val="single" w:sz="12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52691BA2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n-Norm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404040" w:themeColor="text1" w:themeTint="BF"/>
              <w:right w:val="single" w:sz="6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2555EF05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oth Discr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404040" w:themeColor="text1" w:themeTint="BF"/>
              <w:right w:val="single" w:sz="6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6CBF5799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oth Continuo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404040" w:themeColor="text1" w:themeTint="BF"/>
              <w:right w:val="single" w:sz="12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03907F0C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e Discrete and One Continuo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404040" w:themeColor="text1" w:themeTint="BF"/>
              <w:right w:val="single" w:sz="6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5966A994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e variable or samp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  <w:shd w:val="clear" w:color="auto" w:fill="595959" w:themeFill="text1" w:themeFillTint="A6"/>
            <w:textDirection w:val="btLr"/>
            <w:hideMark/>
          </w:tcPr>
          <w:p w14:paraId="528471C6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wo variables or samples</w:t>
            </w:r>
          </w:p>
        </w:tc>
        <w:tc>
          <w:tcPr>
            <w:tcW w:w="1153" w:type="dxa"/>
            <w:tcBorders>
              <w:top w:val="nil"/>
              <w:left w:val="single" w:sz="4" w:space="0" w:color="FFFFFF" w:themeColor="background1"/>
              <w:bottom w:val="single" w:sz="4" w:space="0" w:color="404040" w:themeColor="text1" w:themeTint="BF"/>
              <w:right w:val="nil"/>
            </w:tcBorders>
            <w:shd w:val="clear" w:color="auto" w:fill="595959" w:themeFill="text1" w:themeFillTint="A6"/>
            <w:textDirection w:val="btLr"/>
            <w:hideMark/>
          </w:tcPr>
          <w:p w14:paraId="3E0D9F0F" w14:textId="77777777" w:rsidR="00431C74" w:rsidRDefault="00431C74" w:rsidP="003665A1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re than two variables or samples</w:t>
            </w:r>
          </w:p>
        </w:tc>
      </w:tr>
      <w:tr w:rsidR="00431C74" w14:paraId="316ADFC0" w14:textId="77777777" w:rsidTr="003665A1">
        <w:trPr>
          <w:trHeight w:val="423"/>
        </w:trPr>
        <w:tc>
          <w:tcPr>
            <w:tcW w:w="2538" w:type="dxa"/>
            <w:tcBorders>
              <w:top w:val="single" w:sz="2" w:space="0" w:color="262626" w:themeColor="text1" w:themeTint="D9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12EF109F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rtlett’s Test</w:t>
            </w:r>
          </w:p>
        </w:tc>
        <w:tc>
          <w:tcPr>
            <w:tcW w:w="540" w:type="dxa"/>
            <w:tcBorders>
              <w:top w:val="single" w:sz="2" w:space="0" w:color="262626" w:themeColor="text1" w:themeTint="D9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85D62B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31A05D0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404040" w:themeColor="text1" w:themeTint="BF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01E5E1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6A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1529340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404040" w:themeColor="text1" w:themeTint="BF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8BC911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FF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166164F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4903EF2D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6C168CEF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-Squ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82991E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2DCF261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EF5B5D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53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2F34271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ECD639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2D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4E77124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4AF874B3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36FB6797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rre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5C1E85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5AFA4AC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4F14C9C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F2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5E48E4E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2D8378A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BC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036B6B1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075287CF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38A1CFF8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 T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2B427E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46A7A7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43E9FD8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D8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10A637A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53B1CC1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CD8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725022C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1662B0E8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0430B225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iedm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5B2EF3C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334B1E4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3D5E68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D9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D51000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77C0FF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D9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6B0ABF8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4D3E329C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6329685B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uskal-Wall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46954E1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8E28D5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5654540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D0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1DF192D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579BCB9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57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6A86B79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6DE5BB22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66287631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vene’s</w:t>
            </w:r>
            <w:proofErr w:type="spellEnd"/>
            <w:r>
              <w:rPr>
                <w:rFonts w:asciiTheme="majorHAnsi" w:hAnsiTheme="majorHAnsi" w:cstheme="majorHAnsi"/>
              </w:rPr>
              <w:t xml:space="preserve"> T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94B28B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1366CCE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9D07A0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DB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CE0E43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A9F6DA5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02D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62FF0EC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160AE52C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2148E9F6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n-Whitne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544375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250BEE8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55CB914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CD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A3EFF6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DD9A82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D4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24A62CA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12864868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3B0683CE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od’s Medi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3FB3FD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58CDECC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F028DC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73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0B1D732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3D77EC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97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6C04E30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328C7AAE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44946E8F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e Regre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D62474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0E564FA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2039BA9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A4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C6FDE79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1AB6B22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4A9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3FDA3E15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7554E02B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524B30E3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Sample Sign T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299F5FD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22C79B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5F47688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29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03A97AB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17D5E35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B20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2E7FBBD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06796E6E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5428C802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Sample T-T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B8DCE4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A2EE2D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3C2222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B9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552EC99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94BA19E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3C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54922A9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69CA1C54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7B8E1792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Sample Test of Propor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152B434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37C11C1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660612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5C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36F8D43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2F1AAF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BB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05E97F6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3EB395F0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09ADA5C1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Sample Wilcox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5BC848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0C34F75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701F609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5E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8ABA89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1C6EA0D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E1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28AAE22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085CDD36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0A8BFDDE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-way AN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796F3C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35131A1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8DCEDC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3B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5D8774B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094F356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AD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2B08B6E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431C74" w14:paraId="2876E121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6D9F23AD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ired T-T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D28937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68AF152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1FCA49F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ED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6622C2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3F454D7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13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3E06DDC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618F502A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73A76D8D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 Linear Regre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922ADC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270EF47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1983DC1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91D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4F81399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2B8C772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2F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461CFFD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423F96D6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404040"/>
            </w:tcBorders>
            <w:vAlign w:val="center"/>
            <w:hideMark/>
          </w:tcPr>
          <w:p w14:paraId="52034787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wo Sample T-T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62DBF1F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2ADD739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0CA8DEF9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BE2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vAlign w:val="center"/>
          </w:tcPr>
          <w:p w14:paraId="2794C42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11352DB0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A8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1CD2136A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C74" w14:paraId="778184F0" w14:textId="77777777" w:rsidTr="003665A1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bottom w:val="single" w:sz="6" w:space="0" w:color="404040"/>
              <w:right w:val="single" w:sz="12" w:space="0" w:color="404040"/>
            </w:tcBorders>
            <w:vAlign w:val="center"/>
            <w:hideMark/>
          </w:tcPr>
          <w:p w14:paraId="1C8A549B" w14:textId="77777777" w:rsidR="00431C74" w:rsidRDefault="00431C74" w:rsidP="003665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wo Sample Test of Propor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6" w:space="0" w:color="404040"/>
              <w:right w:val="single" w:sz="4" w:space="0" w:color="auto"/>
            </w:tcBorders>
            <w:vAlign w:val="center"/>
          </w:tcPr>
          <w:p w14:paraId="01DC6F04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404040"/>
              <w:right w:val="single" w:sz="12" w:space="0" w:color="404040"/>
            </w:tcBorders>
            <w:vAlign w:val="center"/>
          </w:tcPr>
          <w:p w14:paraId="009BA27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  <w:bottom w:val="single" w:sz="6" w:space="0" w:color="404040"/>
              <w:right w:val="single" w:sz="4" w:space="0" w:color="auto"/>
            </w:tcBorders>
            <w:vAlign w:val="center"/>
          </w:tcPr>
          <w:p w14:paraId="6DB4FAB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404040"/>
              <w:right w:val="single" w:sz="4" w:space="0" w:color="auto"/>
            </w:tcBorders>
            <w:vAlign w:val="center"/>
          </w:tcPr>
          <w:p w14:paraId="5303FC05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404040"/>
              <w:right w:val="single" w:sz="12" w:space="0" w:color="404040"/>
            </w:tcBorders>
            <w:vAlign w:val="center"/>
          </w:tcPr>
          <w:p w14:paraId="5AE8310B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  <w:bottom w:val="single" w:sz="6" w:space="0" w:color="404040"/>
              <w:right w:val="single" w:sz="4" w:space="0" w:color="auto"/>
            </w:tcBorders>
            <w:vAlign w:val="center"/>
          </w:tcPr>
          <w:p w14:paraId="18AE5C0C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404040"/>
              <w:right w:val="single" w:sz="4" w:space="0" w:color="auto"/>
            </w:tcBorders>
            <w:vAlign w:val="center"/>
          </w:tcPr>
          <w:p w14:paraId="740E0528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6" w:space="0" w:color="404040"/>
              <w:right w:val="single" w:sz="4" w:space="0" w:color="404040" w:themeColor="text1" w:themeTint="BF"/>
            </w:tcBorders>
            <w:vAlign w:val="center"/>
          </w:tcPr>
          <w:p w14:paraId="58E8D6B3" w14:textId="77777777" w:rsidR="00431C74" w:rsidRDefault="00431C74" w:rsidP="003665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21A0A4B" w14:textId="5D06420D" w:rsidR="00C172E1" w:rsidRDefault="00C172E1" w:rsidP="006672AA"/>
    <w:p w14:paraId="42D91088" w14:textId="77777777" w:rsidR="001D3482" w:rsidRDefault="001D3482" w:rsidP="006672AA"/>
    <w:p w14:paraId="76F7D2EC" w14:textId="77777777" w:rsidR="006672AA" w:rsidRPr="006672AA" w:rsidRDefault="006672AA" w:rsidP="00431C74"/>
    <w:sectPr w:rsidR="006672AA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275F" w14:textId="77777777" w:rsidR="00632DC6" w:rsidRDefault="00632DC6" w:rsidP="003374FE">
      <w:pPr>
        <w:spacing w:after="0" w:line="240" w:lineRule="auto"/>
      </w:pPr>
      <w:r>
        <w:separator/>
      </w:r>
    </w:p>
  </w:endnote>
  <w:endnote w:type="continuationSeparator" w:id="0">
    <w:p w14:paraId="21E6257A" w14:textId="77777777" w:rsidR="00632DC6" w:rsidRDefault="00632DC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B01B" w14:textId="77777777" w:rsidR="00316F94" w:rsidRDefault="00316F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244D" w14:textId="77777777" w:rsidR="00316F94" w:rsidRDefault="00316F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DCD6" w14:textId="77777777" w:rsidR="00632DC6" w:rsidRDefault="00632DC6" w:rsidP="003374FE">
      <w:pPr>
        <w:spacing w:after="0" w:line="240" w:lineRule="auto"/>
      </w:pPr>
      <w:r>
        <w:separator/>
      </w:r>
    </w:p>
  </w:footnote>
  <w:footnote w:type="continuationSeparator" w:id="0">
    <w:p w14:paraId="79E9B801" w14:textId="77777777" w:rsidR="00632DC6" w:rsidRDefault="00632DC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9B99" w14:textId="77777777" w:rsidR="00316F94" w:rsidRDefault="00316F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160D8FA" w:rsidR="00894214" w:rsidRPr="00DB7164" w:rsidRDefault="00316F94" w:rsidP="00316F94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2B70D3AD" wp14:editId="22755A35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860BD" w14:textId="77777777" w:rsidR="00316F94" w:rsidRDefault="00316F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6F94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31C74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2DC6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3663C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43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638B8-FE5B-9441-8C62-67C48A4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3</cp:revision>
  <cp:lastPrinted>2014-01-14T11:25:00Z</cp:lastPrinted>
  <dcterms:created xsi:type="dcterms:W3CDTF">2018-05-05T01:03:00Z</dcterms:created>
  <dcterms:modified xsi:type="dcterms:W3CDTF">2018-11-23T09:52:00Z</dcterms:modified>
</cp:coreProperties>
</file>